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96F6D7" w:rsidR="00DF4FD8" w:rsidRPr="002E58E1" w:rsidRDefault="00A951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52A7A2" w:rsidR="00150E46" w:rsidRPr="00012AA2" w:rsidRDefault="00A9518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658905" w:rsidR="00150E46" w:rsidRPr="00927C1B" w:rsidRDefault="00A951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11F710" w:rsidR="00150E46" w:rsidRPr="00927C1B" w:rsidRDefault="00A951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A3D82B" w:rsidR="00150E46" w:rsidRPr="00927C1B" w:rsidRDefault="00A951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C243B6" w:rsidR="00150E46" w:rsidRPr="00927C1B" w:rsidRDefault="00A951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DAB57A" w:rsidR="00150E46" w:rsidRPr="00927C1B" w:rsidRDefault="00A951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0FB85B" w:rsidR="00150E46" w:rsidRPr="00927C1B" w:rsidRDefault="00A951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79C0CF" w:rsidR="00150E46" w:rsidRPr="00927C1B" w:rsidRDefault="00A951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889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4BD9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EF54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8F7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45BB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E75C21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863899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3ABA14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740820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4E38E2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751781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00BFC4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0F05BE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88D89E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AD490E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D11888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8CEF10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F35908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87B674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18DE28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5430E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39E423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23A8B7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AD0DEA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9BE697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1F2F81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54D0C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C38A34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EA34C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5FC489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3999C2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2BFB6E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F06737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36F90A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66C8A7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2AAFAC" w:rsidR="00324982" w:rsidRPr="004B120E" w:rsidRDefault="00A951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A215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229C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CDE9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81B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D89D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0D8A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5184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7 Calendar</dc:title>
  <dc:subject>Free printable October 1897 Calendar</dc:subject>
  <dc:creator>General Blue Corporation</dc:creator>
  <keywords>October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